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76" w:rsidRDefault="007D6576" w:rsidP="005C479E">
      <w:pPr>
        <w:widowControl w:val="0"/>
        <w:spacing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BE7BC5" w:rsidRPr="007D6576" w:rsidRDefault="00BE7BC5" w:rsidP="005C479E">
      <w:pPr>
        <w:widowControl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9E65E4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44722C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4722C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9E65E4" w:rsidRPr="007D6576">
        <w:rPr>
          <w:rFonts w:asciiTheme="minorHAnsi" w:eastAsiaTheme="minorEastAsia" w:hAnsiTheme="minorHAnsi" w:cstheme="minorHAnsi"/>
          <w:sz w:val="24"/>
          <w:szCs w:val="24"/>
        </w:rPr>
        <w:t>3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EB031A" w:rsidRPr="007D6576" w:rsidRDefault="001B7A16" w:rsidP="00EB031A">
      <w:pPr>
        <w:rPr>
          <w:rFonts w:asciiTheme="minorHAnsi" w:hAnsiTheme="minorHAnsi" w:cstheme="minorHAnsi"/>
          <w:sz w:val="24"/>
          <w:szCs w:val="24"/>
        </w:rPr>
      </w:pPr>
      <w:r w:rsidRPr="007D65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479E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ogram</w:t>
      </w:r>
      <w:r w:rsidR="00E43DF1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</w:t>
      </w:r>
    </w:p>
    <w:p w:rsidR="00933BDE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aktyk zawodowych dla studentów studiów stacjonarnych</w:t>
      </w:r>
      <w:r w:rsidR="0044722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i niestacjonarnych</w:t>
      </w: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</w:t>
      </w:r>
      <w:r w:rsidR="00BB2D47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</w:t>
      </w: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stopnia </w:t>
      </w:r>
    </w:p>
    <w:p w:rsidR="00140431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na kierunku </w:t>
      </w:r>
      <w:r w:rsidR="00933BDE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Inżynieria </w:t>
      </w:r>
      <w:r w:rsidR="0044722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Środowiska</w:t>
      </w:r>
    </w:p>
    <w:p w:rsidR="005C479E" w:rsidRPr="007D6576" w:rsidRDefault="005C479E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widowControl w:val="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140431" w:rsidRPr="007D6576" w:rsidRDefault="00140431" w:rsidP="00DC7DF0">
      <w:pPr>
        <w:widowControl w:val="0"/>
        <w:spacing w:after="120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zawodowej jest praktyczne przygotowanie studentów kierunku </w:t>
      </w:r>
      <w:r w:rsidR="00933BD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Inżynieria </w:t>
      </w:r>
      <w:r w:rsid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Środowiska</w:t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do wykonywania zawodu zgodnie z uzyskanym wykształceniem. Student podczas praktyki ma możliwość wykorzystania i weryfikacji zdobytej podczas studiów wiedzy oraz nabycie umiejętności. Ponadto student przygotowuje się do pracy w</w:t>
      </w:r>
      <w:r w:rsidR="00BC64B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espole, poznaje znaczenie pracy i jej wartoś</w:t>
      </w:r>
      <w:r w:rsidR="0005095B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ć</w:t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na różnych stanowiskach. </w:t>
      </w:r>
    </w:p>
    <w:p w:rsidR="00140431" w:rsidRPr="007D6576" w:rsidRDefault="00140431" w:rsidP="00DC7DF0">
      <w:pPr>
        <w:spacing w:before="58" w:line="360" w:lineRule="auto"/>
        <w:ind w:right="-2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ogram praktyki obejmuje niezamknięty katalog wymienionych niżej zadań zawodowych / zagadnienia dostosowane do charakteru i profilu Instytucji przyjmującej na praktykę</w:t>
      </w:r>
      <w:r w:rsidRPr="007D6576">
        <w:rPr>
          <w:rFonts w:asciiTheme="minorHAnsi" w:eastAsia="Lucida Sans Unicode" w:hAnsiTheme="minorHAnsi" w:cstheme="minorHAnsi"/>
          <w:sz w:val="24"/>
          <w:szCs w:val="24"/>
          <w:vertAlign w:val="superscript"/>
          <w:lang w:eastAsia="zh-CN" w:bidi="hi-IN"/>
        </w:rPr>
        <w:footnoteReference w:id="1"/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: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poznanie się z przepisami prawa obowiązującymi w branży oraz przepisami BHP obowiązującymi w Instytucji przyjmując</w:t>
      </w:r>
      <w:r w:rsidR="0005095B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ej</w:t>
      </w:r>
      <w:bookmarkStart w:id="0" w:name="_GoBack"/>
      <w:bookmarkEnd w:id="0"/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na praktykę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organizacją, zarządzaniem i zasadami funkcjonowania, zakresem działalności, stosowanymi normami jakości, regulaminem pracy itp.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technologiami, technikami i narzędziami, w tym informatycznymi stosowanymi w Instytucji przyjmującej na praktykę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procedurami przetargowymi i zasadami przygotowywania dokumentacji przetargowej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technikami i sposobami wykonywania prac dokumentacyjnych i projektowych oraz procesem uzgodnień decyzji projektowych i wykonawczych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zapoznanie się z technologiami i organizacją robót wykonywanych przez Instytucję przyjmującą na praktykę, w tym prac ziemnych, zbrojeniowych, betoniarskich, instalacyjno-montażowych itp.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funkcjonowaniem i zasadami eksploatacji maszyn i urządzeń wykorzystywanych w procesach technologicznych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zasadami prowadzenia obmiaru robót i kontroli ich jakości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zasadami rozruchu urządzeń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eksploatacją obiektów i urządzeń infrastruktury inżynieryjnej, wodno-melioracyjnej i gospodarki wodno-ściekowej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się z problematyką ochrony środowiska na etapie projektowania, realizacji i eksploatacji inwestycji z zakresu inżynierii środowiska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udział w badaniach laboratoryjnych z zakresu inżynierii środowiska (woda, ścieki, powietrze, gleba), </w:t>
      </w:r>
    </w:p>
    <w:p w:rsidR="0044722C" w:rsidRPr="0044722C" w:rsidRDefault="0044722C" w:rsidP="00CA7ADD">
      <w:pPr>
        <w:pStyle w:val="Akapitzlist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udział w pracach terenowych z zakresu pomiarów geodezyjnych, hydrologicznych,  hydrogeologicznych, geotechnicznych itp., </w:t>
      </w:r>
    </w:p>
    <w:p w:rsidR="0044722C" w:rsidRPr="0044722C" w:rsidRDefault="0044722C" w:rsidP="00CA7ADD">
      <w:pPr>
        <w:pStyle w:val="Akapitzlist"/>
        <w:widowControl w:val="0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ział w przygotowaniu dokumentacji technicznej lub administracyjnej samodzielnie lub w zespole,</w:t>
      </w:r>
    </w:p>
    <w:p w:rsidR="0044722C" w:rsidRPr="006F5213" w:rsidRDefault="0044722C" w:rsidP="00CA7ADD">
      <w:pPr>
        <w:pStyle w:val="Akapitzlist"/>
        <w:widowControl w:val="0"/>
        <w:numPr>
          <w:ilvl w:val="0"/>
          <w:numId w:val="12"/>
        </w:numPr>
        <w:suppressAutoHyphens w:val="0"/>
        <w:spacing w:before="100" w:beforeAutospacing="1" w:after="80" w:line="360" w:lineRule="auto"/>
        <w:ind w:left="567" w:hanging="425"/>
        <w:contextualSpacing w:val="0"/>
        <w:rPr>
          <w:rFonts w:ascii="Liberation Serif" w:eastAsia="Lucida Sans Unicode" w:hAnsi="Liberation Serif" w:cs="Mangal"/>
          <w:sz w:val="24"/>
          <w:szCs w:val="24"/>
          <w:lang w:eastAsia="zh-CN" w:bidi="hi-IN"/>
        </w:rPr>
      </w:pPr>
      <w:r w:rsidRPr="0044722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ział w kursach specjalistycznych organizowanych przez Instytucję przyjmującą na praktykę</w:t>
      </w:r>
      <w:r w:rsidRPr="006F5213">
        <w:rPr>
          <w:rFonts w:ascii="Liberation Serif" w:eastAsia="Lucida Sans Unicode" w:hAnsi="Liberation Serif" w:cs="Mangal"/>
          <w:sz w:val="24"/>
          <w:szCs w:val="24"/>
          <w:lang w:eastAsia="zh-CN" w:bidi="hi-IN"/>
        </w:rPr>
        <w:t>.</w:t>
      </w: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8755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747"/>
        <w:gridCol w:w="4077"/>
      </w:tblGrid>
      <w:tr w:rsidR="00140431" w:rsidRPr="007D6576" w:rsidTr="00DC7DF0">
        <w:tc>
          <w:tcPr>
            <w:tcW w:w="2931" w:type="dxa"/>
            <w:tcBorders>
              <w:top w:val="dashed" w:sz="4" w:space="0" w:color="auto"/>
            </w:tcBorders>
          </w:tcPr>
          <w:p w:rsidR="00140431" w:rsidRPr="007D6576" w:rsidRDefault="00140431" w:rsidP="00DC7DF0">
            <w:pPr>
              <w:pStyle w:val="Akapitzlist"/>
              <w:widowControl w:val="0"/>
              <w:ind w:left="37" w:hanging="37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Praktykanta</w:t>
            </w:r>
          </w:p>
        </w:tc>
        <w:tc>
          <w:tcPr>
            <w:tcW w:w="1747" w:type="dxa"/>
            <w:tcBorders>
              <w:top w:val="nil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ashed" w:sz="4" w:space="0" w:color="auto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425" w:hanging="425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sectPr w:rsidR="00140431" w:rsidRPr="007D6576" w:rsidSect="00EB031A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:rsidR="007D6576" w:rsidRPr="00F047DB" w:rsidRDefault="007D6576">
        <w:pPr>
          <w:pStyle w:val="Stopka1"/>
          <w:jc w:val="right"/>
          <w:rPr>
            <w:rFonts w:asciiTheme="minorHAnsi" w:hAnsiTheme="minorHAnsi" w:cstheme="minorHAnsi"/>
          </w:rPr>
        </w:pPr>
        <w:r w:rsidRPr="00F047DB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F047DB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F047DB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F047DB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F047DB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D6576" w:rsidRDefault="007D657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D6576" w:rsidRDefault="007D657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:rsidR="007D6576" w:rsidRDefault="007D657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7D6576" w:rsidRDefault="007D6576" w:rsidP="00140431">
      <w:pPr>
        <w:pStyle w:val="Tekstprzypisudolnego"/>
      </w:pPr>
      <w:r w:rsidRPr="00933BDE">
        <w:rPr>
          <w:rStyle w:val="Odwoanieprzypisudolnego"/>
          <w:rFonts w:asciiTheme="minorHAnsi" w:hAnsiTheme="minorHAnsi" w:cstheme="minorHAnsi"/>
        </w:rPr>
        <w:footnoteRef/>
      </w:r>
      <w:r w:rsidRPr="00933BDE">
        <w:rPr>
          <w:rFonts w:asciiTheme="minorHAnsi" w:hAnsiTheme="minorHAnsi" w:cstheme="minorHAnsi"/>
        </w:rPr>
        <w:t xml:space="preserve"> </w:t>
      </w:r>
      <w:r w:rsidRPr="00DC7DF0">
        <w:rPr>
          <w:rFonts w:asciiTheme="minorHAnsi" w:hAnsiTheme="minorHAnsi" w:cstheme="minorHAnsi"/>
          <w:sz w:val="18"/>
        </w:rPr>
        <w:t>zaznaczyć planowane zadania zawodowe / zaga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D657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Default="007D657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Pr="007D6576" w:rsidRDefault="007D657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D6576" w:rsidRPr="007D6576" w:rsidRDefault="007D657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D6576" w:rsidRDefault="007D6576">
          <w:pPr>
            <w:widowControl w:val="0"/>
            <w:spacing w:line="288" w:lineRule="auto"/>
            <w:jc w:val="center"/>
          </w:pPr>
          <w:r w:rsidRPr="007D657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Default="007D657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6576" w:rsidRDefault="007D657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514"/>
    <w:multiLevelType w:val="hybridMultilevel"/>
    <w:tmpl w:val="9F144C1E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2005EE"/>
    <w:multiLevelType w:val="hybridMultilevel"/>
    <w:tmpl w:val="8C0E5650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6ED1B92"/>
    <w:multiLevelType w:val="hybridMultilevel"/>
    <w:tmpl w:val="AA0C252E"/>
    <w:lvl w:ilvl="0" w:tplc="75B8AD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5095B"/>
    <w:rsid w:val="00136E4F"/>
    <w:rsid w:val="00140431"/>
    <w:rsid w:val="001B7A16"/>
    <w:rsid w:val="001D1F4D"/>
    <w:rsid w:val="003E69AF"/>
    <w:rsid w:val="0044722C"/>
    <w:rsid w:val="00477C69"/>
    <w:rsid w:val="004F04AF"/>
    <w:rsid w:val="00582962"/>
    <w:rsid w:val="005C479E"/>
    <w:rsid w:val="00742460"/>
    <w:rsid w:val="00743268"/>
    <w:rsid w:val="007D6576"/>
    <w:rsid w:val="008166C1"/>
    <w:rsid w:val="008355C6"/>
    <w:rsid w:val="00933BDE"/>
    <w:rsid w:val="009E65E4"/>
    <w:rsid w:val="009E7A01"/>
    <w:rsid w:val="00BB2D47"/>
    <w:rsid w:val="00BC64BF"/>
    <w:rsid w:val="00BE7BC5"/>
    <w:rsid w:val="00C32898"/>
    <w:rsid w:val="00CA6866"/>
    <w:rsid w:val="00CA7ADD"/>
    <w:rsid w:val="00DC7DF0"/>
    <w:rsid w:val="00E43DF1"/>
    <w:rsid w:val="00EB031A"/>
    <w:rsid w:val="00F0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A4EE"/>
  <w15:docId w15:val="{8078553D-5A44-42C5-A2A2-6EFFECB0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31A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31A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D657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D65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BBAD-F3BC-4BEE-AC2E-B2804A04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Kukuła Aleksandra</cp:lastModifiedBy>
  <cp:revision>2</cp:revision>
  <cp:lastPrinted>2021-03-26T17:46:00Z</cp:lastPrinted>
  <dcterms:created xsi:type="dcterms:W3CDTF">2023-11-14T13:19:00Z</dcterms:created>
  <dcterms:modified xsi:type="dcterms:W3CDTF">2023-11-14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